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FF" w:rsidRPr="00F05D55" w:rsidRDefault="000228FF" w:rsidP="000228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0228FF" w:rsidRPr="00F05D55" w:rsidRDefault="000228FF" w:rsidP="000228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A1282C" w:rsidRPr="00650B0C" w:rsidRDefault="00A1282C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A1282C" w:rsidRPr="00650B0C" w:rsidRDefault="00A1282C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A1282C" w:rsidRPr="00650B0C" w:rsidRDefault="00A1282C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A1282C" w:rsidRPr="00650B0C" w:rsidRDefault="00A1282C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24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КУМЕНТАЦІЯ</w:t>
      </w: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24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з продажу:</w:t>
      </w:r>
      <w:r w:rsidR="0057591F" w:rsidRPr="00F24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1D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втомобіля </w:t>
      </w:r>
      <w:r w:rsidR="00A71D45" w:rsidRPr="00A71D45">
        <w:rPr>
          <w:rFonts w:ascii="Times New Roman" w:eastAsia="Calibri" w:hAnsi="Times New Roman" w:cs="Times New Roman"/>
          <w:b/>
          <w:sz w:val="28"/>
          <w:szCs w:val="28"/>
        </w:rPr>
        <w:t>Range</w:t>
      </w:r>
      <w:r w:rsidR="00A71D45" w:rsidRPr="00817A3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A71D45" w:rsidRPr="00A71D45">
        <w:rPr>
          <w:rFonts w:ascii="Times New Roman" w:eastAsia="Calibri" w:hAnsi="Times New Roman" w:cs="Times New Roman"/>
          <w:b/>
          <w:sz w:val="28"/>
          <w:szCs w:val="28"/>
        </w:rPr>
        <w:t>Rover</w:t>
      </w:r>
      <w:r w:rsidRPr="00F24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C2749" w:rsidRPr="00F24D98" w:rsidRDefault="000C2749" w:rsidP="000C274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4D98">
        <w:rPr>
          <w:rFonts w:ascii="Times New Roman" w:hAnsi="Times New Roman" w:cs="Times New Roman"/>
          <w:sz w:val="28"/>
          <w:szCs w:val="28"/>
          <w:lang w:val="uk-UA" w:eastAsia="ru-RU"/>
        </w:rPr>
        <w:t>Процедури – електронного Аукціону (продаж)</w:t>
      </w: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F24D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F24D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</w:t>
      </w:r>
      <w:r w:rsidRPr="00F24D9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F24D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од</w:t>
      </w:r>
      <w:r w:rsidRPr="00F24D9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A71D45" w:rsidRPr="00A71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110000-1</w:t>
      </w:r>
      <w:r w:rsidR="00A71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Легкові автомобілі</w:t>
      </w: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A2E10" w:rsidRPr="00650B0C" w:rsidRDefault="00FA2E10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50B0C" w:rsidRDefault="00650B0C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50B0C" w:rsidRDefault="00650B0C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50B0C" w:rsidRDefault="00650B0C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338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2863"/>
        <w:gridCol w:w="6809"/>
      </w:tblGrid>
      <w:tr w:rsidR="000C2749" w:rsidRPr="00650B0C" w:rsidTr="00737D95">
        <w:trPr>
          <w:trHeight w:val="440"/>
          <w:jc w:val="center"/>
        </w:trPr>
        <w:tc>
          <w:tcPr>
            <w:tcW w:w="10338" w:type="dxa"/>
            <w:gridSpan w:val="3"/>
            <w:vAlign w:val="center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0C2749" w:rsidRPr="00C25F83" w:rsidTr="00737D95">
        <w:trPr>
          <w:trHeight w:val="356"/>
          <w:jc w:val="center"/>
        </w:trPr>
        <w:tc>
          <w:tcPr>
            <w:tcW w:w="10338" w:type="dxa"/>
            <w:gridSpan w:val="3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="00C25F83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Інформація про власника майна / Організатора аукціону</w:t>
            </w:r>
          </w:p>
        </w:tc>
      </w:tr>
      <w:tr w:rsidR="000C2749" w:rsidRPr="00C25F83" w:rsidTr="00737D95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не найменування Організатора аукціону</w:t>
            </w:r>
          </w:p>
        </w:tc>
        <w:tc>
          <w:tcPr>
            <w:tcW w:w="6809" w:type="dxa"/>
          </w:tcPr>
          <w:p w:rsidR="000C2749" w:rsidRPr="00650B0C" w:rsidRDefault="00A1282C" w:rsidP="00A128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0C2749" w:rsidRPr="00C25F83" w:rsidTr="00737D95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809" w:type="dxa"/>
            <w:vAlign w:val="center"/>
          </w:tcPr>
          <w:p w:rsidR="000C2749" w:rsidRPr="00650B0C" w:rsidRDefault="00A1282C" w:rsidP="00817A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0C2749" w:rsidRPr="00C25F83" w:rsidTr="00737D95">
        <w:trPr>
          <w:trHeight w:val="3215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Організатора, уповноважена здійснювати зв'язок з учасниками</w:t>
            </w:r>
          </w:p>
        </w:tc>
        <w:tc>
          <w:tcPr>
            <w:tcW w:w="6809" w:type="dxa"/>
          </w:tcPr>
          <w:p w:rsidR="000C2749" w:rsidRPr="00650B0C" w:rsidRDefault="000C2749" w:rsidP="00A1282C">
            <w:pPr>
              <w:pStyle w:val="a4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553555" w:rsidRPr="00650B0C" w:rsidRDefault="00553555" w:rsidP="0055355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553555" w:rsidRPr="00650B0C" w:rsidRDefault="00553555" w:rsidP="0055355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0C2749" w:rsidRPr="00650B0C" w:rsidRDefault="00553555" w:rsidP="00553555">
            <w:pPr>
              <w:pStyle w:val="a3"/>
              <w:tabs>
                <w:tab w:val="left" w:pos="4447"/>
              </w:tabs>
              <w:rPr>
                <w:rStyle w:val="a9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</w:t>
            </w:r>
            <w:r w:rsidR="00E634ED"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</w:t>
            </w: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Pr="00650B0C">
              <w:rPr>
                <w:rStyle w:val="a9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9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553555" w:rsidRPr="00817A3C" w:rsidRDefault="00553555" w:rsidP="00553555">
            <w:pPr>
              <w:pStyle w:val="a3"/>
              <w:tabs>
                <w:tab w:val="left" w:pos="4447"/>
              </w:tabs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</w:p>
          <w:p w:rsidR="000C2749" w:rsidRPr="00817A3C" w:rsidRDefault="000C2749" w:rsidP="00553555">
            <w:pPr>
              <w:pStyle w:val="a4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817A3C" w:rsidRPr="00817A3C" w:rsidRDefault="00817A3C" w:rsidP="00817A3C">
            <w:pPr>
              <w:pStyle w:val="a6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817A3C" w:rsidRPr="00817A3C" w:rsidRDefault="00817A3C" w:rsidP="00817A3C">
            <w:pPr>
              <w:pStyle w:val="a6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 w:rsidR="00C9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4A500B" w:rsidRPr="00817A3C" w:rsidRDefault="00817A3C" w:rsidP="00817A3C">
            <w:pPr>
              <w:pStyle w:val="a6"/>
              <w:spacing w:after="0"/>
              <w:ind w:left="1" w:hanging="1"/>
              <w:jc w:val="both"/>
              <w:rPr>
                <w:lang w:val="ru-RU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:</w:t>
            </w:r>
            <w:hyperlink r:id="rId7" w:history="1">
              <w:r w:rsidRPr="00817A3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transport@uos.ua</w:t>
              </w:r>
            </w:hyperlink>
          </w:p>
        </w:tc>
      </w:tr>
      <w:tr w:rsidR="000C2749" w:rsidRPr="00C25F83" w:rsidTr="00737D95">
        <w:trPr>
          <w:trHeight w:val="361"/>
          <w:jc w:val="center"/>
        </w:trPr>
        <w:tc>
          <w:tcPr>
            <w:tcW w:w="10338" w:type="dxa"/>
            <w:gridSpan w:val="3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C25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я про предмет продажу майна</w:t>
            </w:r>
          </w:p>
        </w:tc>
      </w:tr>
      <w:tr w:rsidR="000C2749" w:rsidRPr="00D22A2C" w:rsidTr="00737D95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зва предмета продажу майна</w:t>
            </w:r>
          </w:p>
        </w:tc>
        <w:tc>
          <w:tcPr>
            <w:tcW w:w="6809" w:type="dxa"/>
            <w:vAlign w:val="center"/>
          </w:tcPr>
          <w:p w:rsidR="000C2749" w:rsidRPr="00B515FF" w:rsidRDefault="00700C39" w:rsidP="00E313D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  <w:r w:rsidRPr="00700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овий автомобіль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</w:rPr>
              <w:t>Rover</w:t>
            </w:r>
            <w:r w:rsidR="00B51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C2749" w:rsidRPr="008211BA" w:rsidTr="00737D95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20476F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809" w:type="dxa"/>
            <w:vAlign w:val="center"/>
          </w:tcPr>
          <w:p w:rsidR="0021073B" w:rsidRPr="00567017" w:rsidRDefault="0076093D" w:rsidP="00567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83BA6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 випуску – 2006</w:t>
            </w:r>
            <w:r w:rsidR="00270FFD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1073B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а</w:t>
            </w:r>
            <w:r w:rsidR="00A37F82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001051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d</w:t>
            </w:r>
            <w:proofErr w:type="spellEnd"/>
            <w:r w:rsidR="00C90D3C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37F82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over</w:t>
            </w:r>
            <w:proofErr w:type="spellEnd"/>
            <w:r w:rsidR="00270FFD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1073B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</w:t>
            </w:r>
            <w:r w:rsidR="00A37F82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C90D3C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90D3C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ange</w:t>
            </w:r>
            <w:proofErr w:type="spellEnd"/>
            <w:r w:rsidR="00C90D3C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37F82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over</w:t>
            </w:r>
            <w:proofErr w:type="spellEnd"/>
            <w:r w:rsidR="00C25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83BA6" w:rsidRPr="00567017" w:rsidRDefault="0021073B" w:rsidP="00567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435 433 км</w:t>
            </w:r>
            <w:r w:rsidR="00270FFD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6093D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</w:t>
            </w:r>
            <w:r w:rsidR="00483BA6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игуна</w:t>
            </w:r>
            <w:r w:rsidR="00A37F82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394 куб. см</w:t>
            </w:r>
            <w:r w:rsidR="0076093D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1073B" w:rsidRPr="00567017" w:rsidRDefault="0021073B" w:rsidP="00567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ива</w:t>
            </w:r>
            <w:r w:rsidR="00A37F82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бензин</w:t>
            </w:r>
            <w:r w:rsidR="00270FFD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П</w:t>
            </w:r>
            <w:r w:rsidR="00270FFD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автоматична, </w:t>
            </w: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ід</w:t>
            </w:r>
            <w:r w:rsidR="00D22A2C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овний</w:t>
            </w:r>
            <w:r w:rsidR="00C25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83BA6" w:rsidRPr="00567017" w:rsidRDefault="0021073B" w:rsidP="00567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узова</w:t>
            </w:r>
            <w:r w:rsidR="00A37F82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універсал</w:t>
            </w:r>
            <w:r w:rsidR="00270FFD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83BA6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  <w:r w:rsidR="00270FFD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чорний.</w:t>
            </w:r>
          </w:p>
          <w:p w:rsidR="00270FFD" w:rsidRPr="00567017" w:rsidRDefault="00C25F83" w:rsidP="00567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 - н</w:t>
            </w:r>
            <w:r w:rsidR="00270FFD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значні корозійні пошкодження, пошкодження ЛФП. </w:t>
            </w:r>
          </w:p>
          <w:p w:rsidR="00270FFD" w:rsidRPr="00567017" w:rsidRDefault="00270FFD" w:rsidP="00567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игун в задовільному стані. Компресія, в зв’язку з тривалою експлуатацією, понизилась до 60%. Генератор,стартер,компресор кондиціонера </w:t>
            </w:r>
            <w:r w:rsidR="00737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правному стані. Потребують заміни всі гумові патрубки системи охолодження двигуна.</w:t>
            </w:r>
          </w:p>
          <w:p w:rsidR="00270FFD" w:rsidRPr="00567017" w:rsidRDefault="00270FFD" w:rsidP="00567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ПП потребує капітального ремонту</w:t>
            </w:r>
            <w:r w:rsidR="0076093D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155A5" w:rsidRPr="00567017" w:rsidRDefault="00C155A5" w:rsidP="00567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міст, карданний вал, картер заднього мосту, диски коліс, ресори, амортизатори – в справному стані.</w:t>
            </w:r>
          </w:p>
          <w:p w:rsidR="00C155A5" w:rsidRPr="00567017" w:rsidRDefault="00C155A5" w:rsidP="00567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льове управління, </w:t>
            </w:r>
            <w:proofErr w:type="spellStart"/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вісі</w:t>
            </w:r>
            <w:proofErr w:type="spellEnd"/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ски амортизатори</w:t>
            </w:r>
            <w:r w:rsidR="00737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правному стані.</w:t>
            </w:r>
          </w:p>
          <w:p w:rsidR="00C155A5" w:rsidRPr="00567017" w:rsidRDefault="00567017" w:rsidP="00567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155A5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іатор, крила, підніжки, капот, фари, скло, акумулятор, головний гальмовий циліндр – в справному стані.</w:t>
            </w:r>
          </w:p>
          <w:p w:rsidR="00C155A5" w:rsidRPr="00567017" w:rsidRDefault="00C155A5" w:rsidP="00567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узова – в задовільному стані.</w:t>
            </w:r>
          </w:p>
          <w:p w:rsidR="00C155A5" w:rsidRPr="00567017" w:rsidRDefault="00567017" w:rsidP="00567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бладнання – в задовільному стані.</w:t>
            </w:r>
          </w:p>
          <w:p w:rsidR="00567017" w:rsidRPr="00567017" w:rsidRDefault="00567017" w:rsidP="00567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нос протектора шин 30%.</w:t>
            </w:r>
          </w:p>
          <w:p w:rsidR="00C90D3C" w:rsidRPr="00567017" w:rsidRDefault="0076093D" w:rsidP="00567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C90D3C" w:rsidRPr="00567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 w:rsidR="00C25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211BA" w:rsidRPr="008211BA" w:rsidRDefault="008211BA" w:rsidP="00567017">
            <w:pPr>
              <w:pStyle w:val="a3"/>
              <w:rPr>
                <w:highlight w:val="yellow"/>
                <w:lang w:val="uk-UA" w:eastAsia="uk-UA"/>
              </w:rPr>
            </w:pPr>
            <w:proofErr w:type="spellStart"/>
            <w:r w:rsidRPr="005670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К</w:t>
            </w:r>
            <w:proofErr w:type="spellEnd"/>
            <w:r w:rsidRPr="005670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021:2015 34110000-1 – Легкові автомобілі</w:t>
            </w:r>
          </w:p>
        </w:tc>
      </w:tr>
      <w:tr w:rsidR="000C2749" w:rsidRPr="00C25F83" w:rsidTr="00737D95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20476F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</w:p>
        </w:tc>
        <w:tc>
          <w:tcPr>
            <w:tcW w:w="6809" w:type="dxa"/>
          </w:tcPr>
          <w:p w:rsidR="00E634ED" w:rsidRPr="00650B0C" w:rsidRDefault="00E634ED" w:rsidP="00E63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E634ED" w:rsidRPr="00650B0C" w:rsidRDefault="00E634ED" w:rsidP="00E63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E634ED" w:rsidRPr="00650B0C" w:rsidRDefault="00E634ED" w:rsidP="00E63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E634ED" w:rsidRPr="00650B0C" w:rsidRDefault="00E634ED" w:rsidP="00E63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0C2749" w:rsidRPr="00650B0C" w:rsidRDefault="00E634ED" w:rsidP="00E634E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 w:rsidR="00B827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567017" w:rsidRPr="00C25F83" w:rsidRDefault="00567017">
      <w:pPr>
        <w:rPr>
          <w:lang w:val="ru-RU"/>
        </w:rPr>
      </w:pPr>
    </w:p>
    <w:tbl>
      <w:tblPr>
        <w:tblW w:w="10222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2863"/>
        <w:gridCol w:w="6693"/>
      </w:tblGrid>
      <w:tr w:rsidR="000C3742" w:rsidRPr="00C25F83" w:rsidTr="00570C6D">
        <w:trPr>
          <w:trHeight w:val="522"/>
          <w:jc w:val="center"/>
        </w:trPr>
        <w:tc>
          <w:tcPr>
            <w:tcW w:w="666" w:type="dxa"/>
            <w:vAlign w:val="center"/>
          </w:tcPr>
          <w:p w:rsidR="000C3742" w:rsidRDefault="000C3742" w:rsidP="00570C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4.</w:t>
            </w:r>
          </w:p>
        </w:tc>
        <w:tc>
          <w:tcPr>
            <w:tcW w:w="2863" w:type="dxa"/>
            <w:vAlign w:val="center"/>
          </w:tcPr>
          <w:p w:rsidR="000C3742" w:rsidRDefault="000C3742" w:rsidP="00570C6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ата і номер рішення суб’єкта управління майном про надання згоди на відчуження майна </w:t>
            </w:r>
          </w:p>
        </w:tc>
        <w:tc>
          <w:tcPr>
            <w:tcW w:w="6693" w:type="dxa"/>
            <w:vAlign w:val="center"/>
          </w:tcPr>
          <w:p w:rsidR="000C3742" w:rsidRPr="00B65CCE" w:rsidRDefault="000C3742" w:rsidP="00570C6D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аказ Державного концерну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роборонпр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» від 24.04.2020 №170</w:t>
            </w:r>
          </w:p>
        </w:tc>
      </w:tr>
      <w:tr w:rsidR="004B18A4" w:rsidRPr="00C25F83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4B18A4" w:rsidRDefault="004B18A4" w:rsidP="000C3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0C374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63" w:type="dxa"/>
            <w:vAlign w:val="center"/>
          </w:tcPr>
          <w:p w:rsidR="004B18A4" w:rsidRPr="00650B0C" w:rsidRDefault="00980F5A" w:rsidP="00EF5EB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B8275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єстраці</w:t>
            </w:r>
            <w:r w:rsidR="00EF5EB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="00B8275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F5EB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693" w:type="dxa"/>
          </w:tcPr>
          <w:p w:rsidR="004B18A4" w:rsidRPr="00650B0C" w:rsidRDefault="00B65CCE" w:rsidP="00980F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 w:rsidR="00980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 w:rsidR="00980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0C2749" w:rsidRPr="00C25F83" w:rsidTr="004B18A4">
        <w:trPr>
          <w:trHeight w:val="356"/>
          <w:jc w:val="center"/>
        </w:trPr>
        <w:tc>
          <w:tcPr>
            <w:tcW w:w="10222" w:type="dxa"/>
            <w:gridSpan w:val="3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</w:t>
            </w:r>
            <w:r w:rsidR="00C25F83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Інформація про електронний аукціон</w:t>
            </w:r>
          </w:p>
        </w:tc>
      </w:tr>
      <w:tr w:rsidR="00DF7701" w:rsidRPr="00C25F83" w:rsidTr="004B18A4">
        <w:trPr>
          <w:trHeight w:val="578"/>
          <w:jc w:val="center"/>
        </w:trPr>
        <w:tc>
          <w:tcPr>
            <w:tcW w:w="666" w:type="dxa"/>
            <w:vAlign w:val="center"/>
          </w:tcPr>
          <w:p w:rsidR="00DF7701" w:rsidRPr="00B81EF8" w:rsidRDefault="00DF7701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81EF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1.</w:t>
            </w:r>
          </w:p>
        </w:tc>
        <w:tc>
          <w:tcPr>
            <w:tcW w:w="2863" w:type="dxa"/>
            <w:vAlign w:val="center"/>
          </w:tcPr>
          <w:p w:rsidR="00DF7701" w:rsidRPr="00B81EF8" w:rsidRDefault="00DF7701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81EF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ата проведення аукціону</w:t>
            </w:r>
          </w:p>
        </w:tc>
        <w:tc>
          <w:tcPr>
            <w:tcW w:w="6693" w:type="dxa"/>
            <w:vAlign w:val="center"/>
          </w:tcPr>
          <w:p w:rsidR="00DF7701" w:rsidRPr="00E8168A" w:rsidRDefault="006A29F3" w:rsidP="00A37F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25F83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5</w:t>
            </w:r>
            <w:r w:rsidR="00B81EF8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A37F82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5</w:t>
            </w:r>
            <w:r w:rsidR="00B81EF8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0</w:t>
            </w:r>
          </w:p>
        </w:tc>
      </w:tr>
      <w:tr w:rsidR="000C2749" w:rsidRPr="00C25F83" w:rsidTr="004B18A4">
        <w:trPr>
          <w:trHeight w:val="578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  <w:r w:rsidR="00DF7701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тартова ціна </w:t>
            </w:r>
          </w:p>
        </w:tc>
        <w:tc>
          <w:tcPr>
            <w:tcW w:w="6693" w:type="dxa"/>
            <w:vAlign w:val="center"/>
          </w:tcPr>
          <w:p w:rsidR="000C2749" w:rsidRPr="006A29F3" w:rsidRDefault="00A37F82" w:rsidP="00A96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A29F3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99 500,00 (триста дев’яносто дев’ять</w:t>
            </w:r>
            <w:r w:rsidR="006A29F3" w:rsidRPr="006A29F3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тисяч п’ятсот</w:t>
            </w:r>
            <w:r w:rsidRPr="006A29F3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)</w:t>
            </w:r>
            <w:r w:rsidR="00DF7701" w:rsidRPr="006A29F3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грн. без ПДВ</w:t>
            </w:r>
          </w:p>
        </w:tc>
      </w:tr>
      <w:tr w:rsidR="000C2749" w:rsidRPr="00650B0C" w:rsidTr="004B18A4">
        <w:trPr>
          <w:trHeight w:val="578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  <w:r w:rsidR="00DF7701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р мінімального кроку аукціону, 1%</w:t>
            </w:r>
          </w:p>
        </w:tc>
        <w:tc>
          <w:tcPr>
            <w:tcW w:w="6693" w:type="dxa"/>
            <w:vAlign w:val="center"/>
          </w:tcPr>
          <w:p w:rsidR="000C2749" w:rsidRPr="00E8168A" w:rsidRDefault="00EE6855" w:rsidP="009C1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 995,00</w:t>
            </w:r>
            <w:r w:rsidR="00A96E2F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DF7701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н. без ПДВ</w:t>
            </w:r>
          </w:p>
        </w:tc>
      </w:tr>
      <w:tr w:rsidR="000C2749" w:rsidRPr="00EE6855" w:rsidTr="004B18A4">
        <w:trPr>
          <w:trHeight w:val="578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  <w:r w:rsidR="00DF7701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 w:rsidR="00EE685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10%</w:t>
            </w:r>
          </w:p>
        </w:tc>
        <w:tc>
          <w:tcPr>
            <w:tcW w:w="6693" w:type="dxa"/>
            <w:vAlign w:val="center"/>
          </w:tcPr>
          <w:p w:rsidR="000C2749" w:rsidRPr="00E8168A" w:rsidRDefault="00EE6855" w:rsidP="00EE68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 950,00</w:t>
            </w:r>
            <w:r w:rsidR="00DF7701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.</w:t>
            </w:r>
            <w:r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ез ПДВ</w:t>
            </w:r>
          </w:p>
        </w:tc>
      </w:tr>
      <w:tr w:rsidR="000C2749" w:rsidRPr="00C25F83" w:rsidTr="004B18A4">
        <w:trPr>
          <w:trHeight w:val="381"/>
          <w:jc w:val="center"/>
        </w:trPr>
        <w:tc>
          <w:tcPr>
            <w:tcW w:w="10222" w:type="dxa"/>
            <w:gridSpan w:val="3"/>
          </w:tcPr>
          <w:p w:rsidR="000C2749" w:rsidRPr="00650B0C" w:rsidRDefault="000C2749" w:rsidP="00DD5F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  <w:r w:rsidR="00C25F83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Допуск Учасників для участі в електронному аукціоні</w:t>
            </w:r>
          </w:p>
        </w:tc>
      </w:tr>
      <w:tr w:rsidR="00C90D3C" w:rsidRPr="00C25F83" w:rsidTr="007360B2">
        <w:trPr>
          <w:trHeight w:val="1144"/>
          <w:jc w:val="center"/>
        </w:trPr>
        <w:tc>
          <w:tcPr>
            <w:tcW w:w="666" w:type="dxa"/>
            <w:vAlign w:val="center"/>
          </w:tcPr>
          <w:p w:rsidR="00C90D3C" w:rsidRPr="00650B0C" w:rsidRDefault="007360B2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  <w:vAlign w:val="center"/>
          </w:tcPr>
          <w:p w:rsidR="00C90D3C" w:rsidRPr="00650B0C" w:rsidRDefault="007360B2" w:rsidP="0020476F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693" w:type="dxa"/>
          </w:tcPr>
          <w:p w:rsidR="00C90D3C" w:rsidRPr="007360B2" w:rsidRDefault="007360B2" w:rsidP="00736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36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повідно до вимог Регламенту ЕТС для участі в електронному аукціоні Учасникам необхідно:</w:t>
            </w:r>
          </w:p>
          <w:p w:rsidR="007360B2" w:rsidRPr="007360B2" w:rsidRDefault="007360B2" w:rsidP="007360B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36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дати заяву про участь в електронному аукціоні;</w:t>
            </w:r>
          </w:p>
          <w:p w:rsidR="007360B2" w:rsidRPr="00650B0C" w:rsidRDefault="007360B2" w:rsidP="007360B2">
            <w:pPr>
              <w:pStyle w:val="a3"/>
              <w:numPr>
                <w:ilvl w:val="0"/>
                <w:numId w:val="6"/>
              </w:numPr>
              <w:jc w:val="both"/>
              <w:rPr>
                <w:shd w:val="clear" w:color="auto" w:fill="FFFFFF"/>
                <w:lang w:val="uk-UA"/>
              </w:rPr>
            </w:pPr>
            <w:r w:rsidRPr="00736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платити реєстраційний та гарантійний внески.</w:t>
            </w:r>
          </w:p>
        </w:tc>
      </w:tr>
      <w:tr w:rsidR="000C2749" w:rsidRPr="00C25F83" w:rsidTr="004B18A4">
        <w:trPr>
          <w:trHeight w:val="7118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и, які мають надати Учасники для участі в аукціоні</w:t>
            </w:r>
          </w:p>
        </w:tc>
        <w:tc>
          <w:tcPr>
            <w:tcW w:w="6693" w:type="dxa"/>
          </w:tcPr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650B0C">
              <w:rPr>
                <w:color w:val="000000"/>
                <w:shd w:val="clear" w:color="auto" w:fill="FFFFFF"/>
                <w:lang w:val="uk-UA"/>
              </w:rPr>
              <w:t>До заяви про участь в електронному аукціоні додаються:</w:t>
            </w:r>
            <w:r w:rsidRPr="00650B0C">
              <w:rPr>
                <w:color w:val="000000"/>
                <w:lang w:val="uk-UA"/>
              </w:rPr>
              <w:t xml:space="preserve"> </w:t>
            </w:r>
          </w:p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650B0C">
              <w:rPr>
                <w:color w:val="000000"/>
                <w:lang w:val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1" w:name="n520"/>
            <w:bookmarkEnd w:id="1"/>
            <w:r w:rsidRPr="00650B0C">
              <w:rPr>
                <w:color w:val="000000"/>
                <w:lang w:val="uk-UA"/>
              </w:rPr>
              <w:t>для іноземних громадян - копія документа, що посвідчує особу;</w:t>
            </w:r>
          </w:p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2" w:name="n521"/>
            <w:bookmarkEnd w:id="2"/>
            <w:r w:rsidRPr="00650B0C">
              <w:rPr>
                <w:color w:val="000000"/>
                <w:lang w:val="uk-UA"/>
              </w:rPr>
              <w:t>для потенційних покупців - юридичних осіб:</w:t>
            </w:r>
          </w:p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3" w:name="n522"/>
            <w:bookmarkEnd w:id="3"/>
            <w:r w:rsidRPr="00650B0C">
              <w:rPr>
                <w:color w:val="000000"/>
                <w:lang w:val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0C2749" w:rsidRPr="0056467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4" w:name="n523"/>
            <w:bookmarkEnd w:id="4"/>
            <w:r w:rsidRPr="00650B0C">
              <w:rPr>
                <w:color w:val="000000"/>
                <w:lang w:val="uk-UA"/>
              </w:rPr>
              <w:t xml:space="preserve">- </w:t>
            </w:r>
            <w:r w:rsidRPr="0056467C">
              <w:rPr>
                <w:color w:val="000000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0C2749" w:rsidRDefault="000C2749" w:rsidP="00E4303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5" w:name="n524"/>
            <w:bookmarkEnd w:id="5"/>
            <w:r w:rsidRPr="0056467C">
              <w:rPr>
                <w:color w:val="000000"/>
                <w:lang w:val="uk-UA"/>
              </w:rPr>
              <w:t xml:space="preserve">- інформація про кінцевого </w:t>
            </w:r>
            <w:proofErr w:type="spellStart"/>
            <w:r w:rsidRPr="0056467C">
              <w:rPr>
                <w:color w:val="000000"/>
                <w:lang w:val="uk-UA"/>
              </w:rPr>
              <w:t>бенефіціарного</w:t>
            </w:r>
            <w:proofErr w:type="spellEnd"/>
            <w:r w:rsidRPr="0056467C">
              <w:rPr>
                <w:color w:val="000000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467C">
              <w:rPr>
                <w:color w:val="000000"/>
                <w:lang w:val="uk-UA"/>
              </w:rPr>
              <w:t>бенефіціарного</w:t>
            </w:r>
            <w:proofErr w:type="spellEnd"/>
            <w:r w:rsidRPr="0056467C">
              <w:rPr>
                <w:color w:val="000000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467C">
              <w:rPr>
                <w:color w:val="000000"/>
                <w:lang w:val="uk-UA"/>
              </w:rPr>
              <w:t>бенефіціарного</w:t>
            </w:r>
            <w:proofErr w:type="spellEnd"/>
            <w:r w:rsidRPr="0056467C">
              <w:rPr>
                <w:color w:val="000000"/>
                <w:lang w:val="uk-UA"/>
              </w:rPr>
              <w:t xml:space="preserve"> власника і про п</w:t>
            </w:r>
            <w:r w:rsidR="00830E64">
              <w:rPr>
                <w:color w:val="000000"/>
                <w:lang w:val="uk-UA"/>
              </w:rPr>
              <w:t>ричину його відсутності</w:t>
            </w:r>
            <w:r w:rsidR="00E43032">
              <w:rPr>
                <w:color w:val="000000"/>
                <w:lang w:val="uk-UA"/>
              </w:rPr>
              <w:t>;</w:t>
            </w:r>
          </w:p>
          <w:p w:rsidR="001C1CE7" w:rsidRPr="00650B0C" w:rsidRDefault="00E43032" w:rsidP="00D22A2C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д</w:t>
            </w:r>
            <w:r w:rsidRPr="00650B0C">
              <w:rPr>
                <w:color w:val="000000"/>
                <w:lang w:val="uk-UA"/>
              </w:rPr>
              <w:t>окумент, що підтверджує сплату реєстраційного внеску, а також документ, що підтверджує сплату гарантійного внеску учасником</w:t>
            </w:r>
            <w:r w:rsidR="00D22A2C">
              <w:rPr>
                <w:color w:val="000000"/>
                <w:lang w:val="uk-UA"/>
              </w:rPr>
              <w:t>.</w:t>
            </w:r>
          </w:p>
        </w:tc>
      </w:tr>
      <w:tr w:rsidR="000C2749" w:rsidRPr="00C25F83" w:rsidTr="004B18A4">
        <w:trPr>
          <w:trHeight w:val="864"/>
          <w:jc w:val="center"/>
        </w:trPr>
        <w:tc>
          <w:tcPr>
            <w:tcW w:w="666" w:type="dxa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 електронному аукціоні можуть брати участь учасники, які подали закриті цінові пропозиції.</w:t>
            </w:r>
          </w:p>
        </w:tc>
        <w:tc>
          <w:tcPr>
            <w:tcW w:w="6693" w:type="dxa"/>
            <w:vAlign w:val="center"/>
          </w:tcPr>
          <w:p w:rsidR="0020476F" w:rsidRDefault="00BB4507" w:rsidP="007360B2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ова пропозиція подається шляхом заповнення електронних форм з окремими полями, у яких зазначається інформація про ціну</w:t>
            </w:r>
            <w:r w:rsidR="006A4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04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</w:t>
            </w:r>
            <w:r w:rsidR="006A4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04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1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204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C2749" w:rsidRPr="00650B0C" w:rsidRDefault="000C2749" w:rsidP="007360B2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пропозицій має відповідати технічним вимогам Організатора.</w:t>
            </w:r>
            <w:r w:rsidR="0020476F" w:rsidRPr="00650B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0C2749" w:rsidRPr="00C25F83" w:rsidTr="004B18A4">
        <w:trPr>
          <w:trHeight w:val="864"/>
          <w:jc w:val="center"/>
        </w:trPr>
        <w:tc>
          <w:tcPr>
            <w:tcW w:w="666" w:type="dxa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693" w:type="dxa"/>
          </w:tcPr>
          <w:p w:rsidR="000C2749" w:rsidRPr="00650B0C" w:rsidRDefault="000C2749" w:rsidP="00DD5F0D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0C2749" w:rsidRPr="00C25F83" w:rsidTr="004B18A4">
        <w:trPr>
          <w:trHeight w:val="300"/>
          <w:jc w:val="center"/>
        </w:trPr>
        <w:tc>
          <w:tcPr>
            <w:tcW w:w="10222" w:type="dxa"/>
            <w:gridSpan w:val="3"/>
          </w:tcPr>
          <w:p w:rsidR="000C2749" w:rsidRPr="00650B0C" w:rsidRDefault="000C2749" w:rsidP="001C1CE7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C25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мови щодо продажу майна </w:t>
            </w:r>
          </w:p>
        </w:tc>
      </w:tr>
      <w:tr w:rsidR="000C2749" w:rsidRPr="00C25F83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1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ект договору 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693" w:type="dxa"/>
          </w:tcPr>
          <w:p w:rsidR="000C2749" w:rsidRPr="00C16D58" w:rsidRDefault="008E5765" w:rsidP="00BB4507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Додатку </w:t>
            </w:r>
            <w:r w:rsidR="00C16D58"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B4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16D58"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0C2749" w:rsidRPr="00C25F83" w:rsidTr="004B18A4">
        <w:trPr>
          <w:trHeight w:val="85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2</w:t>
            </w:r>
          </w:p>
        </w:tc>
        <w:tc>
          <w:tcPr>
            <w:tcW w:w="9556" w:type="dxa"/>
            <w:gridSpan w:val="2"/>
          </w:tcPr>
          <w:p w:rsidR="000C2749" w:rsidRPr="00650B0C" w:rsidRDefault="000C2749" w:rsidP="00DD5F0D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.</w:t>
            </w:r>
          </w:p>
        </w:tc>
      </w:tr>
      <w:tr w:rsidR="000C2749" w:rsidRPr="00C25F83" w:rsidTr="004B18A4">
        <w:trPr>
          <w:trHeight w:val="305"/>
          <w:jc w:val="center"/>
        </w:trPr>
        <w:tc>
          <w:tcPr>
            <w:tcW w:w="10222" w:type="dxa"/>
            <w:gridSpan w:val="3"/>
          </w:tcPr>
          <w:p w:rsidR="000C2749" w:rsidRPr="00FA5A45" w:rsidRDefault="000C2749" w:rsidP="001C1CE7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A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. </w:t>
            </w:r>
            <w:r w:rsidR="001C1C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 до</w:t>
            </w:r>
            <w:r w:rsidRPr="00FA5A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реможця електронного аукціону</w:t>
            </w:r>
          </w:p>
        </w:tc>
      </w:tr>
      <w:tr w:rsidR="000C2749" w:rsidRPr="00C25F83" w:rsidTr="004B18A4">
        <w:trPr>
          <w:trHeight w:val="462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C2749" w:rsidRPr="009C18E1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9374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693" w:type="dxa"/>
          </w:tcPr>
          <w:p w:rsidR="000C2749" w:rsidRPr="009C18E1" w:rsidRDefault="000C2749" w:rsidP="00096E6A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:rsidR="00096E6A" w:rsidRPr="00096E6A" w:rsidRDefault="000C2749" w:rsidP="00D22A2C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ind w:right="113"/>
              <w:jc w:val="both"/>
              <w:rPr>
                <w:b/>
                <w:lang w:val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.</w:t>
            </w:r>
            <w:bookmarkStart w:id="6" w:name="n525"/>
            <w:bookmarkEnd w:id="6"/>
          </w:p>
        </w:tc>
      </w:tr>
      <w:tr w:rsidR="000C2749" w:rsidRPr="00C25F83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9C18E1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2863" w:type="dxa"/>
            <w:vAlign w:val="center"/>
          </w:tcPr>
          <w:p w:rsidR="000C2749" w:rsidRPr="009C18E1" w:rsidRDefault="000C2749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693" w:type="dxa"/>
          </w:tcPr>
          <w:p w:rsidR="000C2749" w:rsidRPr="009C18E1" w:rsidRDefault="000C2749" w:rsidP="00DD5F0D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 w:rsid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C2749" w:rsidRPr="009C18E1" w:rsidRDefault="000C2749" w:rsidP="009C18E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uk-UA"/>
              </w:rPr>
            </w:pPr>
            <w:r w:rsidRPr="009C18E1">
              <w:rPr>
                <w:color w:val="000000"/>
                <w:lang w:val="uk-UA"/>
              </w:rPr>
              <w:t>- 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0C2749" w:rsidRPr="00C25F83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63" w:type="dxa"/>
            <w:vAlign w:val="center"/>
          </w:tcPr>
          <w:p w:rsidR="000C2749" w:rsidRPr="00650B0C" w:rsidRDefault="00F80695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нформація 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ву (мови),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кою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якими) повинні бути складені документи учасників електронного аукціону</w:t>
            </w:r>
          </w:p>
        </w:tc>
        <w:tc>
          <w:tcPr>
            <w:tcW w:w="6693" w:type="dxa"/>
          </w:tcPr>
          <w:p w:rsidR="000C2749" w:rsidRPr="00650B0C" w:rsidRDefault="000C2749" w:rsidP="00DD5F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:rsidR="000C2749" w:rsidRPr="00650B0C" w:rsidRDefault="000C2749" w:rsidP="00DD5F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:rsidR="000C2749" w:rsidRPr="00650B0C" w:rsidRDefault="000C2749" w:rsidP="00DD5F0D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0C2749" w:rsidRPr="00C25F83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791C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556" w:type="dxa"/>
            <w:gridSpan w:val="2"/>
            <w:vAlign w:val="center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5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:</w:t>
            </w:r>
            <w:r w:rsidRPr="0065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 підставі відповідного рішення Організатора аукціону.</w:t>
            </w:r>
          </w:p>
        </w:tc>
      </w:tr>
    </w:tbl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C2749" w:rsidRPr="00650B0C" w:rsidSect="004B18A4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CA8"/>
    <w:multiLevelType w:val="hybridMultilevel"/>
    <w:tmpl w:val="A7B2E582"/>
    <w:lvl w:ilvl="0" w:tplc="39141AEC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1F87231B"/>
    <w:multiLevelType w:val="hybridMultilevel"/>
    <w:tmpl w:val="067C17BE"/>
    <w:lvl w:ilvl="0" w:tplc="334AF6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A5C9F"/>
    <w:multiLevelType w:val="hybridMultilevel"/>
    <w:tmpl w:val="84729E00"/>
    <w:lvl w:ilvl="0" w:tplc="49060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6C9E"/>
    <w:multiLevelType w:val="hybridMultilevel"/>
    <w:tmpl w:val="925EBE58"/>
    <w:lvl w:ilvl="0" w:tplc="7778B3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40E7A"/>
    <w:multiLevelType w:val="hybridMultilevel"/>
    <w:tmpl w:val="A7B2E582"/>
    <w:lvl w:ilvl="0" w:tplc="39141AEC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>
    <w:nsid w:val="59D218C8"/>
    <w:multiLevelType w:val="hybridMultilevel"/>
    <w:tmpl w:val="56D2066C"/>
    <w:lvl w:ilvl="0" w:tplc="DFBE01C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0C2749"/>
    <w:rsid w:val="00001051"/>
    <w:rsid w:val="000228FF"/>
    <w:rsid w:val="000608C2"/>
    <w:rsid w:val="00096E6A"/>
    <w:rsid w:val="000C2749"/>
    <w:rsid w:val="000C3742"/>
    <w:rsid w:val="000D38E5"/>
    <w:rsid w:val="000E1294"/>
    <w:rsid w:val="000E353C"/>
    <w:rsid w:val="00190014"/>
    <w:rsid w:val="001C1CE7"/>
    <w:rsid w:val="0020476F"/>
    <w:rsid w:val="0021073B"/>
    <w:rsid w:val="0023063A"/>
    <w:rsid w:val="00250E21"/>
    <w:rsid w:val="00270FFD"/>
    <w:rsid w:val="002B4E6A"/>
    <w:rsid w:val="002E6D18"/>
    <w:rsid w:val="00357D4A"/>
    <w:rsid w:val="00381FE1"/>
    <w:rsid w:val="003B26E2"/>
    <w:rsid w:val="003E248F"/>
    <w:rsid w:val="00483BA6"/>
    <w:rsid w:val="004970AB"/>
    <w:rsid w:val="004A500B"/>
    <w:rsid w:val="004B18A4"/>
    <w:rsid w:val="004C7431"/>
    <w:rsid w:val="004D3A16"/>
    <w:rsid w:val="00500488"/>
    <w:rsid w:val="00553555"/>
    <w:rsid w:val="0056467C"/>
    <w:rsid w:val="00567017"/>
    <w:rsid w:val="0057591F"/>
    <w:rsid w:val="005D47E7"/>
    <w:rsid w:val="00643F15"/>
    <w:rsid w:val="00650B0C"/>
    <w:rsid w:val="006614C4"/>
    <w:rsid w:val="00696A58"/>
    <w:rsid w:val="006A29F3"/>
    <w:rsid w:val="006A3FEC"/>
    <w:rsid w:val="006A4DFD"/>
    <w:rsid w:val="00700C39"/>
    <w:rsid w:val="00712678"/>
    <w:rsid w:val="007334AE"/>
    <w:rsid w:val="007360B2"/>
    <w:rsid w:val="00737D95"/>
    <w:rsid w:val="0076093D"/>
    <w:rsid w:val="00791CC4"/>
    <w:rsid w:val="007D2080"/>
    <w:rsid w:val="007E1EF2"/>
    <w:rsid w:val="00817A3C"/>
    <w:rsid w:val="00821055"/>
    <w:rsid w:val="008211BA"/>
    <w:rsid w:val="00830E64"/>
    <w:rsid w:val="008D7CB4"/>
    <w:rsid w:val="008E5765"/>
    <w:rsid w:val="0093744D"/>
    <w:rsid w:val="00967156"/>
    <w:rsid w:val="00980F5A"/>
    <w:rsid w:val="00981E64"/>
    <w:rsid w:val="009C18E1"/>
    <w:rsid w:val="009F2942"/>
    <w:rsid w:val="00A1282C"/>
    <w:rsid w:val="00A17BE1"/>
    <w:rsid w:val="00A2588C"/>
    <w:rsid w:val="00A37F82"/>
    <w:rsid w:val="00A60B97"/>
    <w:rsid w:val="00A71D45"/>
    <w:rsid w:val="00A96E2F"/>
    <w:rsid w:val="00AA4107"/>
    <w:rsid w:val="00AB5E19"/>
    <w:rsid w:val="00AC18D1"/>
    <w:rsid w:val="00AC6700"/>
    <w:rsid w:val="00B237F9"/>
    <w:rsid w:val="00B515FF"/>
    <w:rsid w:val="00B65CCE"/>
    <w:rsid w:val="00B81EF8"/>
    <w:rsid w:val="00B82753"/>
    <w:rsid w:val="00B934F8"/>
    <w:rsid w:val="00BB4507"/>
    <w:rsid w:val="00C155A5"/>
    <w:rsid w:val="00C16D58"/>
    <w:rsid w:val="00C25F83"/>
    <w:rsid w:val="00C90D3C"/>
    <w:rsid w:val="00CE278C"/>
    <w:rsid w:val="00D22A2C"/>
    <w:rsid w:val="00D2536A"/>
    <w:rsid w:val="00D32D6F"/>
    <w:rsid w:val="00D4733E"/>
    <w:rsid w:val="00D47D2E"/>
    <w:rsid w:val="00DC0C7A"/>
    <w:rsid w:val="00DF22F6"/>
    <w:rsid w:val="00DF6FD0"/>
    <w:rsid w:val="00DF7701"/>
    <w:rsid w:val="00E05D4D"/>
    <w:rsid w:val="00E313D7"/>
    <w:rsid w:val="00E43032"/>
    <w:rsid w:val="00E634ED"/>
    <w:rsid w:val="00E8168A"/>
    <w:rsid w:val="00EE6855"/>
    <w:rsid w:val="00EF5EBA"/>
    <w:rsid w:val="00F01654"/>
    <w:rsid w:val="00F05D55"/>
    <w:rsid w:val="00F24D98"/>
    <w:rsid w:val="00F80695"/>
    <w:rsid w:val="00FA2E10"/>
    <w:rsid w:val="00FA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49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749"/>
    <w:pPr>
      <w:spacing w:after="0" w:line="240" w:lineRule="auto"/>
    </w:pPr>
    <w:rPr>
      <w:lang w:val="en-US"/>
    </w:r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0C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0C274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C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0C2749"/>
    <w:pPr>
      <w:ind w:left="720"/>
      <w:contextualSpacing/>
    </w:pPr>
  </w:style>
  <w:style w:type="character" w:customStyle="1" w:styleId="1">
    <w:name w:val="Основной текст1"/>
    <w:basedOn w:val="a0"/>
    <w:rsid w:val="000C274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styleId="a8">
    <w:name w:val="Table Grid"/>
    <w:basedOn w:val="a1"/>
    <w:uiPriority w:val="59"/>
    <w:rsid w:val="00553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553555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553555"/>
    <w:rPr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C155A5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155A5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CA086-D693-4AC2-ACDD-B30577E6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4805</Words>
  <Characters>273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5-06T11:53:00Z</cp:lastPrinted>
  <dcterms:created xsi:type="dcterms:W3CDTF">2020-04-29T11:11:00Z</dcterms:created>
  <dcterms:modified xsi:type="dcterms:W3CDTF">2020-05-06T13:40:00Z</dcterms:modified>
</cp:coreProperties>
</file>